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о результатах публичных слушаний от</w:t>
      </w:r>
      <w:r w:rsidR="00714A58">
        <w:rPr>
          <w:sz w:val="28"/>
          <w:szCs w:val="28"/>
        </w:rPr>
        <w:t xml:space="preserve"> 14</w:t>
      </w:r>
      <w:r w:rsidRPr="008917CD">
        <w:rPr>
          <w:sz w:val="28"/>
          <w:szCs w:val="28"/>
        </w:rPr>
        <w:t>.</w:t>
      </w:r>
      <w:r w:rsidR="00714A58">
        <w:rPr>
          <w:sz w:val="28"/>
          <w:szCs w:val="28"/>
        </w:rPr>
        <w:t>11</w:t>
      </w:r>
      <w:r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 w:rsidR="00714A58">
        <w:rPr>
          <w:sz w:val="28"/>
          <w:szCs w:val="28"/>
        </w:rPr>
        <w:t>2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714A58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B3F86"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.С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714A58">
        <w:rPr>
          <w:sz w:val="28"/>
          <w:szCs w:val="28"/>
        </w:rPr>
        <w:t>9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51278B" w:rsidRPr="008917CD" w:rsidRDefault="00206DE5" w:rsidP="00512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1278B" w:rsidRPr="008917CD">
        <w:rPr>
          <w:sz w:val="28"/>
          <w:szCs w:val="28"/>
        </w:rPr>
        <w:t>«О внесении изменения в Устав муниципального образования «Сычевский район» Смоленской области (новая редакция)»</w:t>
      </w:r>
    </w:p>
    <w:p w:rsidR="0051278B" w:rsidRPr="008917CD" w:rsidRDefault="0051278B" w:rsidP="0051278B">
      <w:pPr>
        <w:jc w:val="both"/>
        <w:rPr>
          <w:b/>
          <w:sz w:val="28"/>
          <w:szCs w:val="28"/>
        </w:rPr>
      </w:pPr>
    </w:p>
    <w:p w:rsidR="0051278B" w:rsidRPr="008917CD" w:rsidRDefault="0051278B" w:rsidP="0051278B">
      <w:pPr>
        <w:outlineLvl w:val="0"/>
        <w:rPr>
          <w:b/>
          <w:sz w:val="28"/>
          <w:szCs w:val="28"/>
        </w:rPr>
      </w:pPr>
    </w:p>
    <w:p w:rsidR="0051278B" w:rsidRPr="008917CD" w:rsidRDefault="0051278B" w:rsidP="0051278B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  <w:t xml:space="preserve">Рассмотрев вынесенное на публичные слушания в муниципальном образовании «Сычевский район» Смоленской области решение Сычевской районной Думы от </w:t>
      </w:r>
      <w:r w:rsidR="00714A58">
        <w:rPr>
          <w:sz w:val="28"/>
          <w:szCs w:val="28"/>
        </w:rPr>
        <w:t>25 октября</w:t>
      </w:r>
      <w:r w:rsidRPr="008917C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14A58">
        <w:rPr>
          <w:sz w:val="28"/>
          <w:szCs w:val="28"/>
        </w:rPr>
        <w:t>2</w:t>
      </w:r>
      <w:r w:rsidRPr="008917CD">
        <w:rPr>
          <w:sz w:val="28"/>
          <w:szCs w:val="28"/>
        </w:rPr>
        <w:t xml:space="preserve"> года № </w:t>
      </w:r>
      <w:r w:rsidR="00714A58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8917CD">
        <w:rPr>
          <w:sz w:val="28"/>
          <w:szCs w:val="28"/>
        </w:rPr>
        <w:t xml:space="preserve"> «О</w:t>
      </w:r>
      <w:r w:rsidR="00714A58">
        <w:rPr>
          <w:sz w:val="28"/>
          <w:szCs w:val="28"/>
        </w:rPr>
        <w:t xml:space="preserve"> проекте решения</w:t>
      </w:r>
      <w:r w:rsidRPr="008917CD">
        <w:rPr>
          <w:sz w:val="28"/>
          <w:szCs w:val="28"/>
        </w:rPr>
        <w:t xml:space="preserve"> </w:t>
      </w:r>
      <w:r w:rsidR="00714A58">
        <w:rPr>
          <w:sz w:val="28"/>
          <w:szCs w:val="28"/>
        </w:rPr>
        <w:t xml:space="preserve">Сычевской районной Думы «О </w:t>
      </w:r>
      <w:r w:rsidRPr="008917CD">
        <w:rPr>
          <w:sz w:val="28"/>
          <w:szCs w:val="28"/>
        </w:rPr>
        <w:t xml:space="preserve">внесении изменения в Устав муниципального образования «Сычевский район» Смоленской области (новая редакция)», опубликованное в газете «Сычевские вести» от </w:t>
      </w:r>
      <w:r w:rsidR="00714A58">
        <w:rPr>
          <w:sz w:val="28"/>
          <w:szCs w:val="28"/>
        </w:rPr>
        <w:t>27</w:t>
      </w:r>
      <w:r w:rsidRPr="008917CD">
        <w:rPr>
          <w:sz w:val="28"/>
          <w:szCs w:val="28"/>
        </w:rPr>
        <w:t xml:space="preserve"> </w:t>
      </w:r>
      <w:r w:rsidR="00714A58">
        <w:rPr>
          <w:sz w:val="28"/>
          <w:szCs w:val="28"/>
        </w:rPr>
        <w:t>октября</w:t>
      </w:r>
      <w:r w:rsidRPr="008917C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14A58">
        <w:rPr>
          <w:sz w:val="28"/>
          <w:szCs w:val="28"/>
        </w:rPr>
        <w:t>2</w:t>
      </w:r>
      <w:r w:rsidRPr="008917C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714A58">
        <w:rPr>
          <w:sz w:val="28"/>
          <w:szCs w:val="28"/>
        </w:rPr>
        <w:t>42</w:t>
      </w:r>
      <w:r w:rsidRPr="008917CD">
        <w:rPr>
          <w:sz w:val="28"/>
          <w:szCs w:val="28"/>
        </w:rPr>
        <w:t xml:space="preserve">, руководствуясь статьей 14 Устава муниципального образовании «Сычевский район» Смоленской области, решением Сычевской районной Думы от </w:t>
      </w:r>
      <w:r w:rsidR="00714A58">
        <w:rPr>
          <w:sz w:val="28"/>
          <w:szCs w:val="28"/>
        </w:rPr>
        <w:t>25</w:t>
      </w:r>
      <w:r w:rsidRPr="008917CD">
        <w:rPr>
          <w:sz w:val="28"/>
          <w:szCs w:val="28"/>
        </w:rPr>
        <w:t xml:space="preserve"> </w:t>
      </w:r>
      <w:r w:rsidR="00714A58">
        <w:rPr>
          <w:sz w:val="28"/>
          <w:szCs w:val="28"/>
        </w:rPr>
        <w:t>октября</w:t>
      </w:r>
      <w:r w:rsidRPr="008917C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14A58">
        <w:rPr>
          <w:sz w:val="28"/>
          <w:szCs w:val="28"/>
        </w:rPr>
        <w:t>2</w:t>
      </w:r>
      <w:r w:rsidRPr="008917CD">
        <w:rPr>
          <w:sz w:val="28"/>
          <w:szCs w:val="28"/>
        </w:rPr>
        <w:t xml:space="preserve"> года № </w:t>
      </w:r>
      <w:r w:rsidR="00714A58">
        <w:rPr>
          <w:sz w:val="28"/>
          <w:szCs w:val="28"/>
        </w:rPr>
        <w:t>78</w:t>
      </w:r>
      <w:r w:rsidRPr="008917CD">
        <w:rPr>
          <w:sz w:val="28"/>
          <w:szCs w:val="28"/>
        </w:rPr>
        <w:t xml:space="preserve"> «О назначении публичных слушаний, </w:t>
      </w:r>
      <w:r w:rsidR="00714A58">
        <w:rPr>
          <w:sz w:val="28"/>
          <w:szCs w:val="28"/>
        </w:rPr>
        <w:t xml:space="preserve">порядке учета предложений </w:t>
      </w:r>
      <w:r w:rsidRPr="008917CD">
        <w:rPr>
          <w:sz w:val="28"/>
          <w:szCs w:val="28"/>
        </w:rPr>
        <w:t>по проекту решения Сычевской районной Думы «О внесении изменения в Устав муниципального образования «Сычевский район» Смоленской области (новая редакция)» и участия граждан в его обсуждении, порядком организации и проведения публичных слушаний в муниципальном образовании «Сычевский район» Смоленской области, утвержденным решением Сычевской районной Думы  от 13 октября 2005 года № 43, участники публичных слушаний</w:t>
      </w:r>
    </w:p>
    <w:p w:rsidR="0051278B" w:rsidRPr="008917CD" w:rsidRDefault="0051278B" w:rsidP="0051278B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78B" w:rsidRPr="008917CD" w:rsidRDefault="0051278B" w:rsidP="0051278B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Рекомендовать Сычевской  районной Думе утвердить (принять)</w:t>
      </w:r>
      <w:r>
        <w:rPr>
          <w:sz w:val="28"/>
          <w:szCs w:val="28"/>
        </w:rPr>
        <w:t>с учетом внесенных поправок</w:t>
      </w:r>
      <w:r w:rsidRPr="008917CD">
        <w:rPr>
          <w:sz w:val="28"/>
          <w:szCs w:val="28"/>
        </w:rPr>
        <w:t xml:space="preserve"> проект решения Сычевской районной Думы «О внесении изменения в Устав муниципального образования «Сычевский район» Смоленской области (новая редакция)» (решение Сычевской районной Думы от </w:t>
      </w:r>
      <w:r w:rsidR="00714A58">
        <w:rPr>
          <w:sz w:val="28"/>
          <w:szCs w:val="28"/>
        </w:rPr>
        <w:t>25 октября</w:t>
      </w:r>
      <w:r w:rsidRPr="008917C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14A58">
        <w:rPr>
          <w:sz w:val="28"/>
          <w:szCs w:val="28"/>
        </w:rPr>
        <w:t>2</w:t>
      </w:r>
      <w:r w:rsidRPr="008917CD">
        <w:rPr>
          <w:sz w:val="28"/>
          <w:szCs w:val="28"/>
        </w:rPr>
        <w:t xml:space="preserve"> года № </w:t>
      </w:r>
      <w:r w:rsidR="00714A58">
        <w:rPr>
          <w:sz w:val="28"/>
          <w:szCs w:val="28"/>
        </w:rPr>
        <w:t>7</w:t>
      </w:r>
      <w:r w:rsidR="009F18FB">
        <w:rPr>
          <w:sz w:val="28"/>
          <w:szCs w:val="28"/>
        </w:rPr>
        <w:t>7</w:t>
      </w:r>
      <w:r w:rsidRPr="008917CD">
        <w:rPr>
          <w:sz w:val="28"/>
          <w:szCs w:val="28"/>
        </w:rPr>
        <w:t xml:space="preserve">, опубликованное в газете «Сычевские вести» от </w:t>
      </w:r>
      <w:r w:rsidR="00714A58">
        <w:rPr>
          <w:sz w:val="28"/>
          <w:szCs w:val="28"/>
        </w:rPr>
        <w:t>27</w:t>
      </w:r>
      <w:r w:rsidRPr="008917CD">
        <w:rPr>
          <w:sz w:val="28"/>
          <w:szCs w:val="28"/>
        </w:rPr>
        <w:t xml:space="preserve"> </w:t>
      </w:r>
      <w:r w:rsidR="00714A58">
        <w:rPr>
          <w:sz w:val="28"/>
          <w:szCs w:val="28"/>
        </w:rPr>
        <w:t>октября</w:t>
      </w:r>
      <w:r w:rsidRPr="008917C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14A58">
        <w:rPr>
          <w:sz w:val="28"/>
          <w:szCs w:val="28"/>
        </w:rPr>
        <w:t>2</w:t>
      </w:r>
      <w:r w:rsidRPr="008917CD">
        <w:rPr>
          <w:sz w:val="28"/>
          <w:szCs w:val="28"/>
        </w:rPr>
        <w:t xml:space="preserve"> года № </w:t>
      </w:r>
      <w:r w:rsidR="00714A58">
        <w:rPr>
          <w:sz w:val="28"/>
          <w:szCs w:val="28"/>
        </w:rPr>
        <w:t>4</w:t>
      </w:r>
      <w:r w:rsidR="009F18FB">
        <w:rPr>
          <w:sz w:val="28"/>
          <w:szCs w:val="28"/>
        </w:rPr>
        <w:t>2</w:t>
      </w:r>
      <w:r w:rsidRPr="008917CD">
        <w:rPr>
          <w:sz w:val="28"/>
          <w:szCs w:val="28"/>
        </w:rPr>
        <w:t>.)</w:t>
      </w:r>
    </w:p>
    <w:p w:rsidR="0051278B" w:rsidRPr="008917CD" w:rsidRDefault="0051278B" w:rsidP="0051278B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 xml:space="preserve">2.Решение публичных слушаний </w:t>
      </w:r>
      <w:r w:rsidRPr="008917CD">
        <w:rPr>
          <w:sz w:val="28"/>
          <w:szCs w:val="28"/>
        </w:rPr>
        <w:t>опубликовать в газете «Сычевские вести».</w:t>
      </w:r>
    </w:p>
    <w:p w:rsidR="0051278B" w:rsidRPr="008917CD" w:rsidRDefault="0051278B" w:rsidP="0051278B">
      <w:pPr>
        <w:autoSpaceDE w:val="0"/>
        <w:ind w:firstLine="720"/>
        <w:jc w:val="both"/>
        <w:rPr>
          <w:sz w:val="28"/>
          <w:szCs w:val="28"/>
        </w:rPr>
      </w:pPr>
    </w:p>
    <w:p w:rsidR="008917CD" w:rsidRPr="008917CD" w:rsidRDefault="008917CD" w:rsidP="0051278B">
      <w:pPr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Сычевской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r w:rsidRPr="008917CD">
        <w:rPr>
          <w:sz w:val="28"/>
          <w:szCs w:val="28"/>
        </w:rPr>
        <w:t>М.А.Лопухова</w:t>
      </w:r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F1" w:rsidRDefault="00241DF1">
      <w:r>
        <w:separator/>
      </w:r>
    </w:p>
  </w:endnote>
  <w:endnote w:type="continuationSeparator" w:id="1">
    <w:p w:rsidR="00241DF1" w:rsidRDefault="0024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F1" w:rsidRDefault="00241DF1">
      <w:r>
        <w:separator/>
      </w:r>
    </w:p>
  </w:footnote>
  <w:footnote w:type="continuationSeparator" w:id="1">
    <w:p w:rsidR="00241DF1" w:rsidRDefault="00241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0A1"/>
    <w:rsid w:val="0018241A"/>
    <w:rsid w:val="00182439"/>
    <w:rsid w:val="00193416"/>
    <w:rsid w:val="001979A6"/>
    <w:rsid w:val="001A5A80"/>
    <w:rsid w:val="001B7778"/>
    <w:rsid w:val="001D690F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1DF1"/>
    <w:rsid w:val="00245D99"/>
    <w:rsid w:val="00255A41"/>
    <w:rsid w:val="002636C2"/>
    <w:rsid w:val="00270B32"/>
    <w:rsid w:val="00277BD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0D19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01CE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78B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28CB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0882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303E"/>
    <w:rsid w:val="00714A58"/>
    <w:rsid w:val="00717CF1"/>
    <w:rsid w:val="00722737"/>
    <w:rsid w:val="00724B12"/>
    <w:rsid w:val="007261DE"/>
    <w:rsid w:val="00727754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40B2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0135"/>
    <w:rsid w:val="009B4411"/>
    <w:rsid w:val="009B5D1C"/>
    <w:rsid w:val="009C4671"/>
    <w:rsid w:val="009D1384"/>
    <w:rsid w:val="009D1C4B"/>
    <w:rsid w:val="009D6E31"/>
    <w:rsid w:val="009D7DCE"/>
    <w:rsid w:val="009E3570"/>
    <w:rsid w:val="009E3A9E"/>
    <w:rsid w:val="009E5376"/>
    <w:rsid w:val="009F18FB"/>
    <w:rsid w:val="009F4EE9"/>
    <w:rsid w:val="00A014BC"/>
    <w:rsid w:val="00A0538D"/>
    <w:rsid w:val="00A162C9"/>
    <w:rsid w:val="00A264B1"/>
    <w:rsid w:val="00A4662B"/>
    <w:rsid w:val="00A51009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A1CC2"/>
    <w:rsid w:val="00BC4DE0"/>
    <w:rsid w:val="00BD294E"/>
    <w:rsid w:val="00BD2D46"/>
    <w:rsid w:val="00BE2129"/>
    <w:rsid w:val="00BE59A5"/>
    <w:rsid w:val="00BF24B8"/>
    <w:rsid w:val="00C02C4D"/>
    <w:rsid w:val="00C04C31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63500"/>
    <w:rsid w:val="00C70B05"/>
    <w:rsid w:val="00C75B8A"/>
    <w:rsid w:val="00C760D1"/>
    <w:rsid w:val="00C80C31"/>
    <w:rsid w:val="00C913AF"/>
    <w:rsid w:val="00CC48C4"/>
    <w:rsid w:val="00CD1982"/>
    <w:rsid w:val="00CD1A42"/>
    <w:rsid w:val="00D03DC9"/>
    <w:rsid w:val="00D076DA"/>
    <w:rsid w:val="00D07BA3"/>
    <w:rsid w:val="00D12BE8"/>
    <w:rsid w:val="00D2095E"/>
    <w:rsid w:val="00D3391C"/>
    <w:rsid w:val="00D33B4D"/>
    <w:rsid w:val="00D42AD5"/>
    <w:rsid w:val="00D45389"/>
    <w:rsid w:val="00D574C9"/>
    <w:rsid w:val="00D577E7"/>
    <w:rsid w:val="00D67E79"/>
    <w:rsid w:val="00D735E5"/>
    <w:rsid w:val="00D8386C"/>
    <w:rsid w:val="00D84C90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E3591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411AF-724B-4C93-8E07-BEB5A4A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2</cp:revision>
  <cp:lastPrinted>2021-05-13T07:51:00Z</cp:lastPrinted>
  <dcterms:created xsi:type="dcterms:W3CDTF">2016-04-06T08:33:00Z</dcterms:created>
  <dcterms:modified xsi:type="dcterms:W3CDTF">2022-11-14T09:04:00Z</dcterms:modified>
</cp:coreProperties>
</file>